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563" w:type="dxa"/>
        <w:tblInd w:w="108" w:type="dxa"/>
        <w:tblLook w:val="04A0" w:firstRow="1" w:lastRow="0" w:firstColumn="1" w:lastColumn="0" w:noHBand="0" w:noVBand="1"/>
      </w:tblPr>
      <w:tblGrid>
        <w:gridCol w:w="10563"/>
      </w:tblGrid>
      <w:tr w:rsidR="00171B21" w:rsidRPr="00F10DA8" w:rsidTr="00F10DA8">
        <w:trPr>
          <w:trHeight w:val="3101"/>
        </w:trPr>
        <w:tc>
          <w:tcPr>
            <w:tcW w:w="10563" w:type="dxa"/>
          </w:tcPr>
          <w:p w:rsidR="00171B21" w:rsidRPr="00D25E86" w:rsidRDefault="00171B21" w:rsidP="00171B21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25E8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абақшаның атауы:</w:t>
            </w:r>
            <w:r w:rsidRPr="00D25E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25E86">
              <w:rPr>
                <w:rFonts w:ascii="Times New Roman" w:hAnsi="Times New Roman"/>
                <w:sz w:val="28"/>
                <w:szCs w:val="28"/>
                <w:lang w:val="kk-KZ"/>
              </w:rPr>
              <w:t>Павлодар қаласы білім беру бөлімі мемлекеттік тілде оқытатын № 120 этномәдени тәрбие беру орталығы – сәбилер бақшасы</w:t>
            </w:r>
          </w:p>
          <w:p w:rsidR="00171B21" w:rsidRPr="00D25E86" w:rsidRDefault="00171B21" w:rsidP="00171B21">
            <w:pPr>
              <w:tabs>
                <w:tab w:val="left" w:pos="195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5E8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ты-жөні:</w:t>
            </w:r>
            <w:r w:rsidRPr="00D25E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йсакова Дарина Ғалымқызы</w:t>
            </w:r>
          </w:p>
          <w:p w:rsidR="00171B21" w:rsidRPr="00D25E86" w:rsidRDefault="00171B21" w:rsidP="00171B21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5E8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Лауазымы:</w:t>
            </w:r>
            <w:r w:rsidRPr="00D25E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әрбиеші</w:t>
            </w:r>
          </w:p>
          <w:p w:rsidR="00171B21" w:rsidRPr="00D25E86" w:rsidRDefault="00171B21" w:rsidP="00171B21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5E8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 өтілі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10</w:t>
            </w:r>
            <w:r w:rsidRPr="00D25E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ыл</w:t>
            </w:r>
          </w:p>
          <w:p w:rsidR="00171B21" w:rsidRDefault="00171B21" w:rsidP="00171B21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5E8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атегориясы</w:t>
            </w:r>
            <w:r w:rsidRPr="00D25E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 Екінші</w:t>
            </w:r>
          </w:p>
          <w:p w:rsidR="00171B21" w:rsidRPr="00171B21" w:rsidRDefault="00171B21" w:rsidP="00171B21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71B2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ілім беру саласы:</w:t>
            </w:r>
            <w:r w:rsidR="00D820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Таным»</w:t>
            </w:r>
          </w:p>
          <w:p w:rsidR="00171B21" w:rsidRPr="00D25E86" w:rsidRDefault="00171B21" w:rsidP="00171B21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5E8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қырыбы:</w:t>
            </w:r>
            <w:r w:rsidR="00D820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МҰҚ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25E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171B21" w:rsidRPr="00D25E86" w:rsidRDefault="00171B21" w:rsidP="00171B21">
            <w:pPr>
              <w:tabs>
                <w:tab w:val="left" w:pos="993"/>
                <w:tab w:val="left" w:pos="43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5E8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с шамасы:</w:t>
            </w:r>
            <w:r w:rsidRPr="00D25E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866A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се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25E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обы</w:t>
            </w:r>
            <w:r w:rsidRPr="00D25E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</w:p>
          <w:p w:rsidR="00171B21" w:rsidRPr="00D25E86" w:rsidRDefault="00171B21" w:rsidP="00D25E86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</w:tbl>
    <w:p w:rsidR="00D25E86" w:rsidRDefault="00D25E86" w:rsidP="00FD4579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25E86" w:rsidRDefault="00D25E86" w:rsidP="00FD4579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25E86" w:rsidRDefault="00D25E86" w:rsidP="00FD4579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25E86" w:rsidRDefault="00D25E86" w:rsidP="00FD4579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25E86" w:rsidRDefault="00D25E86" w:rsidP="00FD4579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25E86" w:rsidRDefault="00D25E86" w:rsidP="00FD4579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25E86" w:rsidRDefault="00D25E86" w:rsidP="00FD4579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25E86" w:rsidRDefault="00D25E86" w:rsidP="00FD4579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25E86" w:rsidRDefault="00D25E86" w:rsidP="00FD4579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25E86" w:rsidRDefault="00D25E86" w:rsidP="00FD4579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25E86" w:rsidRDefault="00D25E86" w:rsidP="00FD4579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25E86" w:rsidRDefault="00D25E86" w:rsidP="00FD4579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25E86" w:rsidRDefault="00D25E86" w:rsidP="00FD4579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25E86" w:rsidRDefault="00D25E86" w:rsidP="00FD4579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25E86" w:rsidRDefault="00D25E86" w:rsidP="00FD4579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25E86" w:rsidRDefault="00D25E86" w:rsidP="00FD4579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25E86" w:rsidRDefault="00D25E86" w:rsidP="00FD4579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25E86" w:rsidRDefault="00D25E86" w:rsidP="00FD4579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25E86" w:rsidRDefault="00D25E86" w:rsidP="00FD4579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25E86" w:rsidRDefault="00D25E86" w:rsidP="00FD4579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25E86" w:rsidRDefault="00D25E86" w:rsidP="00FD4579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25E86" w:rsidRDefault="00D25E86" w:rsidP="00FD4579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25E86" w:rsidRDefault="00D25E86" w:rsidP="00FD4579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25E86" w:rsidRDefault="00D25E86" w:rsidP="00FD4579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25E86" w:rsidRDefault="00D25E86" w:rsidP="00FD4579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25E86" w:rsidRDefault="00D25E86" w:rsidP="00FD4579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25E86" w:rsidRDefault="00D25E86" w:rsidP="00FD4579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25E86" w:rsidRDefault="00D25E86" w:rsidP="00FD4579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D4579" w:rsidRPr="00D25E86" w:rsidRDefault="00FD4579" w:rsidP="00FD4579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25E86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Білім беру саласы:</w:t>
      </w:r>
      <w:r w:rsidRPr="00D25E86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7D45FD">
        <w:rPr>
          <w:rFonts w:ascii="Times New Roman" w:hAnsi="Times New Roman" w:cs="Times New Roman"/>
          <w:sz w:val="28"/>
          <w:szCs w:val="28"/>
          <w:lang w:val="kk-KZ"/>
        </w:rPr>
        <w:t>Таным</w:t>
      </w:r>
      <w:r w:rsidRPr="00D25E86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:rsidR="00FD4579" w:rsidRPr="00D25E86" w:rsidRDefault="00FD4579" w:rsidP="00FD457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D25E8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өлімі: </w:t>
      </w:r>
      <w:r w:rsidR="007D45FD">
        <w:rPr>
          <w:rFonts w:ascii="Times New Roman" w:hAnsi="Times New Roman" w:cs="Times New Roman"/>
          <w:sz w:val="28"/>
          <w:szCs w:val="28"/>
          <w:lang w:val="kk-KZ"/>
        </w:rPr>
        <w:t>ҚМҰҚ</w:t>
      </w:r>
    </w:p>
    <w:p w:rsidR="00FD4579" w:rsidRPr="00F10DA8" w:rsidRDefault="007D45FD" w:rsidP="00FD457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ақырыбы:</w:t>
      </w:r>
      <w:r w:rsidR="002D079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</w:t>
      </w:r>
      <w:r w:rsidRPr="007D45FD">
        <w:rPr>
          <w:rFonts w:ascii="Times New Roman" w:hAnsi="Times New Roman" w:cs="Times New Roman"/>
          <w:sz w:val="28"/>
          <w:szCs w:val="28"/>
          <w:lang w:val="kk-KZ"/>
        </w:rPr>
        <w:t>Математика әлеміне саяхат</w:t>
      </w:r>
      <w:r w:rsidR="002D079B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3227"/>
        <w:gridCol w:w="7371"/>
      </w:tblGrid>
      <w:tr w:rsidR="00FD4579" w:rsidRPr="00D25E86" w:rsidTr="004E61F2">
        <w:tc>
          <w:tcPr>
            <w:tcW w:w="3227" w:type="dxa"/>
          </w:tcPr>
          <w:p w:rsidR="00FD4579" w:rsidRPr="00D25E86" w:rsidRDefault="00FD4579" w:rsidP="001513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25E8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тауы</w:t>
            </w:r>
          </w:p>
        </w:tc>
        <w:tc>
          <w:tcPr>
            <w:tcW w:w="7371" w:type="dxa"/>
          </w:tcPr>
          <w:p w:rsidR="00FD4579" w:rsidRPr="00D25E86" w:rsidRDefault="00F10DA8" w:rsidP="009E6A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ресек</w:t>
            </w:r>
          </w:p>
        </w:tc>
      </w:tr>
      <w:tr w:rsidR="00FD4579" w:rsidRPr="00F10DA8" w:rsidTr="00345A4A">
        <w:tc>
          <w:tcPr>
            <w:tcW w:w="3227" w:type="dxa"/>
          </w:tcPr>
          <w:p w:rsidR="00FD4579" w:rsidRPr="00D25E86" w:rsidRDefault="00FD4579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25E8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қсаты</w:t>
            </w:r>
          </w:p>
        </w:tc>
        <w:tc>
          <w:tcPr>
            <w:tcW w:w="7371" w:type="dxa"/>
          </w:tcPr>
          <w:p w:rsidR="00E03F9E" w:rsidRPr="00E03F9E" w:rsidRDefault="00E03F9E" w:rsidP="00E03F9E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E03F9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10 көлеміндегі сандар мен цифрлар туралы ұғымдарын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бекіту.</w:t>
            </w:r>
            <w:r w:rsidRPr="00E03F9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Көлемі бойынша заттардың арасындағы қатынастарды білдіретін 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тематикалық терминдерді қолдана білуді меңгерту</w:t>
            </w:r>
            <w:r w:rsidRPr="00E03F9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</w:t>
            </w:r>
          </w:p>
          <w:p w:rsidR="00FD4579" w:rsidRPr="00E03F9E" w:rsidRDefault="00FD4579" w:rsidP="00FD457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E03F9E" w:rsidRPr="00F10DA8" w:rsidTr="00682B1F">
        <w:tc>
          <w:tcPr>
            <w:tcW w:w="3227" w:type="dxa"/>
          </w:tcPr>
          <w:p w:rsidR="00E03F9E" w:rsidRPr="00D25E86" w:rsidRDefault="00E03F9E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25E8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індеті</w:t>
            </w:r>
          </w:p>
        </w:tc>
        <w:tc>
          <w:tcPr>
            <w:tcW w:w="7371" w:type="dxa"/>
          </w:tcPr>
          <w:p w:rsidR="00E03F9E" w:rsidRPr="00E03F9E" w:rsidRDefault="00E03F9E" w:rsidP="00105240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E03F9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10 көлеміндегі сандар мен цифрлар туралы ұғымдарын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есептер арқылы </w:t>
            </w:r>
            <w:r w:rsidRPr="00E03F9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жетілдіру. Көлемі бойынша заттардың арасындағы қатынастарды білдіретін математикалық терминдерді қолдану біліктілігін дамыту. </w:t>
            </w:r>
            <w:r w:rsidR="00866A8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Саусақ қол моторикаларын  </w:t>
            </w:r>
            <w:r w:rsidR="0010524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жетілдіру.</w:t>
            </w:r>
            <w:r w:rsidRPr="00E03F9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Геометриялық фигураларды құрастыру дағдыларын қалыптастыру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Ұйымшылдық </w:t>
            </w:r>
            <w:r w:rsidR="00F10DA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, бірізділік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қасиеттерін арттыру.</w:t>
            </w:r>
          </w:p>
        </w:tc>
      </w:tr>
      <w:tr w:rsidR="00FD4579" w:rsidRPr="00F10DA8" w:rsidTr="009E6A9C">
        <w:tc>
          <w:tcPr>
            <w:tcW w:w="3227" w:type="dxa"/>
          </w:tcPr>
          <w:p w:rsidR="00FD4579" w:rsidRPr="00D25E86" w:rsidRDefault="00FD4579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25E8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өрнекі құралдар</w:t>
            </w:r>
          </w:p>
        </w:tc>
        <w:tc>
          <w:tcPr>
            <w:tcW w:w="7371" w:type="dxa"/>
          </w:tcPr>
          <w:p w:rsidR="00FD4579" w:rsidRPr="00D25E86" w:rsidRDefault="00E03F9E" w:rsidP="00E03F9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уреттер, </w:t>
            </w:r>
            <w:r w:rsidR="00D508F9" w:rsidRPr="00D25E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кшелер</w:t>
            </w:r>
            <w:r w:rsidR="00FD4579" w:rsidRPr="00D25E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карточкалар</w:t>
            </w:r>
            <w:r w:rsidR="00D508F9" w:rsidRPr="00D25E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пропп карталар, </w:t>
            </w:r>
            <w:r w:rsidR="001052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ьюзенер таяқшалары, микрафон, </w:t>
            </w:r>
            <w:r w:rsidR="00D508F9" w:rsidRPr="00D25E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еледидар, мальберт, </w:t>
            </w:r>
            <w:r w:rsidR="001052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к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ктер</w:t>
            </w:r>
            <w:r w:rsidR="00F10D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ің киімдер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сандар, шарлар, </w:t>
            </w:r>
            <w:r w:rsidR="00F10D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немокарточкалар, </w:t>
            </w:r>
            <w:r w:rsidR="003739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F10D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лтелер, сиқырлы қорабшалар, түрлі түсті фигуралар</w:t>
            </w:r>
            <w:r w:rsidR="003739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магнитафон.</w:t>
            </w:r>
          </w:p>
        </w:tc>
      </w:tr>
      <w:tr w:rsidR="00FD4579" w:rsidRPr="00F10DA8" w:rsidTr="009E6A9C">
        <w:tc>
          <w:tcPr>
            <w:tcW w:w="3227" w:type="dxa"/>
          </w:tcPr>
          <w:p w:rsidR="00FD4579" w:rsidRPr="00D25E86" w:rsidRDefault="00FD4579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25E8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діс-тәсілдер</w:t>
            </w:r>
          </w:p>
        </w:tc>
        <w:tc>
          <w:tcPr>
            <w:tcW w:w="7371" w:type="dxa"/>
          </w:tcPr>
          <w:p w:rsidR="00FD4579" w:rsidRPr="00D25E86" w:rsidRDefault="00FD4579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25E8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ұрақ-жауап, түсіндіру, көрсету, әңгімелеу</w:t>
            </w:r>
            <w:r w:rsidR="00D508F9" w:rsidRPr="00D25E8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D25E8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алдау</w:t>
            </w:r>
            <w:r w:rsidR="00E03F9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, салыстыру, құрастыру</w:t>
            </w:r>
            <w:r w:rsidR="00D508F9" w:rsidRPr="00D25E8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CF67EB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РИЗ технологиясы (</w:t>
            </w:r>
            <w:r w:rsidR="00E03F9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пропп карта </w:t>
            </w:r>
            <w:r w:rsidR="00D508F9" w:rsidRPr="00D25E8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мен </w:t>
            </w:r>
            <w:r w:rsidR="00CF67EB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колцеллулиймен </w:t>
            </w:r>
            <w:r w:rsidR="00E03F9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жұмыс) </w:t>
            </w:r>
            <w:r w:rsidR="0037396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,Восковобичтің дамытушы ойындары.</w:t>
            </w:r>
          </w:p>
        </w:tc>
      </w:tr>
      <w:tr w:rsidR="00FD4579" w:rsidRPr="00D25E86" w:rsidTr="009E6A9C">
        <w:tc>
          <w:tcPr>
            <w:tcW w:w="3227" w:type="dxa"/>
          </w:tcPr>
          <w:p w:rsidR="00FD4579" w:rsidRPr="00D25E86" w:rsidRDefault="00FD4579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25E8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илинг.компонент</w:t>
            </w:r>
          </w:p>
        </w:tc>
        <w:tc>
          <w:tcPr>
            <w:tcW w:w="7371" w:type="dxa"/>
          </w:tcPr>
          <w:p w:rsidR="00FD4579" w:rsidRPr="00E03F9E" w:rsidRDefault="00E03F9E" w:rsidP="009E6A9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ден 10 –ға дейін үш тілде тура, кері санау.</w:t>
            </w:r>
          </w:p>
        </w:tc>
      </w:tr>
    </w:tbl>
    <w:p w:rsidR="00FD4579" w:rsidRPr="00D25E86" w:rsidRDefault="00FD4579" w:rsidP="00FD4579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1384"/>
        <w:gridCol w:w="6237"/>
        <w:gridCol w:w="2977"/>
      </w:tblGrid>
      <w:tr w:rsidR="003B24A2" w:rsidRPr="00D25E86" w:rsidTr="003B24A2">
        <w:trPr>
          <w:trHeight w:val="214"/>
        </w:trPr>
        <w:tc>
          <w:tcPr>
            <w:tcW w:w="1384" w:type="dxa"/>
          </w:tcPr>
          <w:p w:rsidR="003B24A2" w:rsidRPr="00D25E86" w:rsidRDefault="003B24A2" w:rsidP="009E6A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25E8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рекет түрі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3B24A2" w:rsidRPr="00D25E86" w:rsidRDefault="003B24A2" w:rsidP="009E6A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25E8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әрбиешінің әрекеті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B24A2" w:rsidRPr="00D25E86" w:rsidRDefault="003B24A2" w:rsidP="003B24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алардың әрекеті</w:t>
            </w:r>
          </w:p>
        </w:tc>
      </w:tr>
      <w:tr w:rsidR="003B24A2" w:rsidRPr="00D820D5" w:rsidTr="003B24A2">
        <w:tc>
          <w:tcPr>
            <w:tcW w:w="1384" w:type="dxa"/>
          </w:tcPr>
          <w:p w:rsidR="003B24A2" w:rsidRDefault="003B24A2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25E8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.Кіріспе</w:t>
            </w:r>
          </w:p>
          <w:p w:rsidR="003B24A2" w:rsidRPr="00D25E86" w:rsidRDefault="003B24A2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өлім</w:t>
            </w:r>
          </w:p>
          <w:p w:rsidR="003B24A2" w:rsidRPr="00D25E86" w:rsidRDefault="003B24A2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B24A2" w:rsidRPr="00D25E86" w:rsidRDefault="003B24A2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B24A2" w:rsidRPr="00D25E86" w:rsidRDefault="003B24A2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B24A2" w:rsidRPr="00D25E86" w:rsidRDefault="003B24A2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B24A2" w:rsidRPr="00D25E86" w:rsidRDefault="003B24A2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B24A2" w:rsidRPr="00D25E86" w:rsidRDefault="003B24A2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B24A2" w:rsidRPr="00D25E86" w:rsidRDefault="003B24A2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B24A2" w:rsidRPr="00D25E86" w:rsidRDefault="003B24A2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B24A2" w:rsidRPr="00D25E86" w:rsidRDefault="003B24A2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B24A2" w:rsidRPr="00D25E86" w:rsidRDefault="003B24A2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B24A2" w:rsidRPr="00D25E86" w:rsidRDefault="003B24A2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B24A2" w:rsidRDefault="003B24A2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B24A2" w:rsidRDefault="003B24A2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B24A2" w:rsidRDefault="003B24A2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B24A2" w:rsidRPr="00D25E86" w:rsidRDefault="003B24A2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B24A2" w:rsidRPr="00D25E86" w:rsidRDefault="003B24A2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25E8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І.Негізгі бөлім</w:t>
            </w:r>
          </w:p>
          <w:p w:rsidR="003B24A2" w:rsidRPr="00D25E86" w:rsidRDefault="003B24A2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B24A2" w:rsidRPr="00D25E86" w:rsidRDefault="003B24A2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B24A2" w:rsidRPr="00D25E86" w:rsidRDefault="003B24A2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B24A2" w:rsidRPr="00D25E86" w:rsidRDefault="003B24A2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B24A2" w:rsidRPr="00D25E86" w:rsidRDefault="003B24A2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B24A2" w:rsidRPr="00D25E86" w:rsidRDefault="003B24A2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B24A2" w:rsidRPr="00D25E86" w:rsidRDefault="003B24A2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B24A2" w:rsidRPr="00D25E86" w:rsidRDefault="003B24A2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B24A2" w:rsidRPr="00D25E86" w:rsidRDefault="003B24A2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B24A2" w:rsidRPr="00D25E86" w:rsidRDefault="003B24A2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B24A2" w:rsidRPr="00D25E86" w:rsidRDefault="003B24A2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B24A2" w:rsidRPr="00D25E86" w:rsidRDefault="003B24A2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B24A2" w:rsidRPr="00D25E86" w:rsidRDefault="003B24A2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B24A2" w:rsidRPr="00D25E86" w:rsidRDefault="003B24A2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B24A2" w:rsidRPr="00D25E86" w:rsidRDefault="003B24A2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B24A2" w:rsidRPr="00D25E86" w:rsidRDefault="003B24A2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B24A2" w:rsidRPr="00D25E86" w:rsidRDefault="003B24A2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B24A2" w:rsidRPr="00D25E86" w:rsidRDefault="003B24A2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B24A2" w:rsidRPr="00D25E86" w:rsidRDefault="003B24A2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B24A2" w:rsidRPr="00D25E86" w:rsidRDefault="003B24A2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B24A2" w:rsidRPr="00D25E86" w:rsidRDefault="003B24A2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B24A2" w:rsidRPr="00D25E86" w:rsidRDefault="003B24A2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B24A2" w:rsidRPr="00D25E86" w:rsidRDefault="003B24A2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B24A2" w:rsidRPr="00D25E86" w:rsidRDefault="003B24A2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B24A2" w:rsidRPr="00D25E86" w:rsidRDefault="003B24A2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B24A2" w:rsidRPr="00D25E86" w:rsidRDefault="003B24A2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B24A2" w:rsidRPr="00D25E86" w:rsidRDefault="003B24A2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B24A2" w:rsidRPr="00D25E86" w:rsidRDefault="003B24A2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B24A2" w:rsidRPr="00D25E86" w:rsidRDefault="003B24A2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B24A2" w:rsidRPr="00D25E86" w:rsidRDefault="003B24A2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B24A2" w:rsidRPr="00D25E86" w:rsidRDefault="003B24A2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B24A2" w:rsidRPr="00D25E86" w:rsidRDefault="003B24A2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B24A2" w:rsidRPr="00D25E86" w:rsidRDefault="003B24A2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B24A2" w:rsidRPr="00D25E86" w:rsidRDefault="003B24A2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B24A2" w:rsidRPr="00D25E86" w:rsidRDefault="003B24A2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B24A2" w:rsidRPr="00D25E86" w:rsidRDefault="003B24A2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B24A2" w:rsidRPr="00D25E86" w:rsidRDefault="003B24A2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B24A2" w:rsidRPr="00D25E86" w:rsidRDefault="003B24A2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B24A2" w:rsidRPr="00D25E86" w:rsidRDefault="003B24A2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B24A2" w:rsidRPr="00D25E86" w:rsidRDefault="003B24A2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B24A2" w:rsidRPr="00D25E86" w:rsidRDefault="003B24A2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B24A2" w:rsidRPr="00D25E86" w:rsidRDefault="003B24A2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B24A2" w:rsidRPr="00D25E86" w:rsidRDefault="003B24A2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B24A2" w:rsidRPr="00D25E86" w:rsidRDefault="003B24A2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B24A2" w:rsidRPr="00D25E86" w:rsidRDefault="003B24A2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B24A2" w:rsidRPr="00D25E86" w:rsidRDefault="003B24A2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B24A2" w:rsidRPr="00D25E86" w:rsidRDefault="003B24A2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B24A2" w:rsidRPr="00D25E86" w:rsidRDefault="003B24A2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B24A2" w:rsidRPr="00D25E86" w:rsidRDefault="003B24A2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B24A2" w:rsidRPr="00D25E86" w:rsidRDefault="003B24A2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B24A2" w:rsidRPr="00D25E86" w:rsidRDefault="003B24A2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B24A2" w:rsidRPr="00D25E86" w:rsidRDefault="003B24A2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B24A2" w:rsidRPr="00D25E86" w:rsidRDefault="003B24A2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B24A2" w:rsidRPr="00D25E86" w:rsidRDefault="003B24A2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B24A2" w:rsidRPr="00D25E86" w:rsidRDefault="003B24A2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B24A2" w:rsidRPr="00D25E86" w:rsidRDefault="003B24A2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B24A2" w:rsidRPr="00D25E86" w:rsidRDefault="003B24A2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B24A2" w:rsidRPr="00D25E86" w:rsidRDefault="003B24A2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B24A2" w:rsidRPr="00D25E86" w:rsidRDefault="003B24A2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B24A2" w:rsidRPr="00D25E86" w:rsidRDefault="003B24A2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B24A2" w:rsidRPr="00D25E86" w:rsidRDefault="003B24A2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B24A2" w:rsidRPr="00D25E86" w:rsidRDefault="003B24A2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B24A2" w:rsidRPr="00D25E86" w:rsidRDefault="003B24A2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B24A2" w:rsidRPr="00D25E86" w:rsidRDefault="003B24A2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B24A2" w:rsidRPr="00D25E86" w:rsidRDefault="003B24A2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B24A2" w:rsidRPr="00D25E86" w:rsidRDefault="003B24A2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B24A2" w:rsidRPr="00D25E86" w:rsidRDefault="003B24A2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B24A2" w:rsidRPr="00D25E86" w:rsidRDefault="003B24A2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B24A2" w:rsidRPr="00D25E86" w:rsidRDefault="003B24A2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B24A2" w:rsidRPr="00D25E86" w:rsidRDefault="003B24A2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B24A2" w:rsidRPr="00D25E86" w:rsidRDefault="003B24A2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B24A2" w:rsidRPr="00D25E86" w:rsidRDefault="003B24A2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B24A2" w:rsidRPr="00D25E86" w:rsidRDefault="003B24A2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B24A2" w:rsidRPr="00D25E86" w:rsidRDefault="003B24A2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B24A2" w:rsidRPr="00D25E86" w:rsidRDefault="003B24A2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B24A2" w:rsidRPr="00D25E86" w:rsidRDefault="003B24A2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B24A2" w:rsidRPr="00D25E86" w:rsidRDefault="003B24A2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B24A2" w:rsidRPr="00D25E86" w:rsidRDefault="003B24A2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B24A2" w:rsidRPr="00D25E86" w:rsidRDefault="003B24A2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B24A2" w:rsidRPr="00D25E86" w:rsidRDefault="003B24A2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B24A2" w:rsidRPr="00D25E86" w:rsidRDefault="003B24A2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B24A2" w:rsidRPr="00D25E86" w:rsidRDefault="003B24A2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B24A2" w:rsidRPr="00D25E86" w:rsidRDefault="003B24A2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B24A2" w:rsidRPr="00D25E86" w:rsidRDefault="003B24A2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B24A2" w:rsidRPr="00D25E86" w:rsidRDefault="003B24A2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B24A2" w:rsidRPr="00D25E86" w:rsidRDefault="003B24A2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B24A2" w:rsidRPr="00D25E86" w:rsidRDefault="003B24A2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B24A2" w:rsidRPr="00D25E86" w:rsidRDefault="003B24A2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B24A2" w:rsidRPr="00D25E86" w:rsidRDefault="003B24A2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B24A2" w:rsidRPr="00D25E86" w:rsidRDefault="003B24A2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B24A2" w:rsidRPr="00D25E86" w:rsidRDefault="003B24A2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B24A2" w:rsidRPr="00D25E86" w:rsidRDefault="003B24A2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B24A2" w:rsidRPr="00D25E86" w:rsidRDefault="003B24A2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B24A2" w:rsidRPr="00D25E86" w:rsidRDefault="003B24A2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B24A2" w:rsidRPr="00D25E86" w:rsidRDefault="003B24A2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B24A2" w:rsidRPr="00D25E86" w:rsidRDefault="003B24A2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B24A2" w:rsidRPr="00D25E86" w:rsidRDefault="003B24A2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B24A2" w:rsidRPr="00D25E86" w:rsidRDefault="003B24A2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B24A2" w:rsidRPr="00D25E86" w:rsidRDefault="003B24A2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B24A2" w:rsidRDefault="003B24A2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7396F" w:rsidRDefault="0037396F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7396F" w:rsidRDefault="0037396F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7396F" w:rsidRDefault="0037396F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7396F" w:rsidRDefault="0037396F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7396F" w:rsidRDefault="0037396F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7396F" w:rsidRDefault="0037396F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7396F" w:rsidRDefault="0037396F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7396F" w:rsidRDefault="0037396F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7396F" w:rsidRDefault="0037396F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7396F" w:rsidRDefault="0037396F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7396F" w:rsidRDefault="0037396F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7396F" w:rsidRDefault="0037396F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7396F" w:rsidRDefault="0037396F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7396F" w:rsidRDefault="0037396F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7396F" w:rsidRDefault="0037396F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7396F" w:rsidRDefault="0037396F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7396F" w:rsidRDefault="0037396F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7396F" w:rsidRDefault="0037396F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7396F" w:rsidRDefault="0037396F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7396F" w:rsidRDefault="0037396F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7396F" w:rsidRDefault="0037396F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7396F" w:rsidRDefault="0037396F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7396F" w:rsidRDefault="0037396F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7396F" w:rsidRPr="00D25E86" w:rsidRDefault="0037396F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B24A2" w:rsidRPr="00D25E86" w:rsidRDefault="003B24A2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B24A2" w:rsidRPr="00D25E86" w:rsidRDefault="003B24A2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B24A2" w:rsidRDefault="003B24A2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D079B" w:rsidRDefault="002D079B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D079B" w:rsidRDefault="002D079B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D079B" w:rsidRDefault="002D079B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D079B" w:rsidRDefault="002D079B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D079B" w:rsidRDefault="002D079B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D079B" w:rsidRDefault="002D079B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D079B" w:rsidRDefault="002D079B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D079B" w:rsidRDefault="002D079B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D079B" w:rsidRDefault="002D079B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D079B" w:rsidRDefault="002D079B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D079B" w:rsidRDefault="002D079B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D079B" w:rsidRDefault="002D079B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D079B" w:rsidRDefault="002D079B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D079B" w:rsidRDefault="002D079B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D079B" w:rsidRDefault="002D079B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D079B" w:rsidRDefault="002D079B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D079B" w:rsidRPr="00D25E86" w:rsidRDefault="002D079B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B24A2" w:rsidRPr="00D25E86" w:rsidRDefault="003B24A2" w:rsidP="009E6A9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25E8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ІІ.Қорытынды</w:t>
            </w:r>
          </w:p>
          <w:p w:rsidR="003B24A2" w:rsidRPr="00D25E86" w:rsidRDefault="003B24A2" w:rsidP="009519B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24A2" w:rsidRPr="00D25E86" w:rsidRDefault="003B24A2" w:rsidP="009519B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24A2" w:rsidRPr="00D25E86" w:rsidRDefault="003B24A2" w:rsidP="009519B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24A2" w:rsidRPr="00D25E86" w:rsidRDefault="003B24A2" w:rsidP="009519B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24A2" w:rsidRPr="00D25E86" w:rsidRDefault="003B24A2" w:rsidP="009519B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5E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3B24A2" w:rsidRPr="00D25E86" w:rsidRDefault="003B24A2" w:rsidP="004D758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Дидактикалық ойын: </w:t>
            </w:r>
            <w:r w:rsidRPr="00D25E8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Сұхбат алу»</w:t>
            </w:r>
          </w:p>
          <w:p w:rsidR="003B24A2" w:rsidRPr="00D25E86" w:rsidRDefault="003B24A2" w:rsidP="00A023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5E8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692EB5C" wp14:editId="0D5BFC7F">
                  <wp:extent cx="3168000" cy="1756800"/>
                  <wp:effectExtent l="0" t="0" r="0" b="0"/>
                  <wp:docPr id="9" name="Рисунок 9" descr="C:\Users\Ruslan\AppData\Local\Microsoft\Windows\INetCache\Content.Word\IMG-20171213-WA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uslan\AppData\Local\Microsoft\Windows\INetCache\Content.Word\IMG-20171213-WA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747" cy="1769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24A2" w:rsidRPr="00D25E86" w:rsidRDefault="003B24A2" w:rsidP="00D508F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5E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ші сабаққа байланысты сұрақтар қойып, балалардың жауабын микрафон арқылы тыңдайды.</w:t>
            </w:r>
          </w:p>
          <w:p w:rsidR="003B24A2" w:rsidRPr="00D25E86" w:rsidRDefault="003B24A2" w:rsidP="00D508F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5E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зір жылдың қай мезгілі</w:t>
            </w:r>
            <w:r w:rsidRPr="00D25E8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?</w:t>
            </w:r>
          </w:p>
          <w:p w:rsidR="003B24A2" w:rsidRPr="00D25E86" w:rsidRDefault="003B24A2" w:rsidP="00D508F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5E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ыс айларын атап бер</w:t>
            </w:r>
            <w:r w:rsidRPr="00D25E8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?</w:t>
            </w:r>
          </w:p>
          <w:p w:rsidR="003B24A2" w:rsidRPr="00D25E86" w:rsidRDefault="003B24A2" w:rsidP="00D508F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03F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үгін аптаның қай күні</w:t>
            </w:r>
            <w:r w:rsidRPr="00D25E8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?</w:t>
            </w:r>
          </w:p>
          <w:p w:rsidR="003B24A2" w:rsidRPr="00E03F9E" w:rsidRDefault="003B24A2" w:rsidP="00D508F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03F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птада неше күн бар</w:t>
            </w:r>
            <w:r w:rsidRPr="00D25E8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?</w:t>
            </w:r>
          </w:p>
          <w:p w:rsidR="002D079B" w:rsidRDefault="003B24A2" w:rsidP="00D508F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-Кәне, балалар </w:t>
            </w:r>
            <w:r w:rsidR="00866A8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0 –</w:t>
            </w:r>
            <w:r w:rsidR="0037396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="002D079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ға дейін тура және кері санап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көрейік. </w:t>
            </w:r>
          </w:p>
          <w:p w:rsidR="002D079B" w:rsidRDefault="002D079B" w:rsidP="00D508F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3B24A2" w:rsidRDefault="0037396F" w:rsidP="00D508F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430503" wp14:editId="610B5C19">
                  <wp:extent cx="3772799" cy="1641600"/>
                  <wp:effectExtent l="0" t="0" r="0" b="0"/>
                  <wp:docPr id="12" name="Рисунок 12" descr="https://eng4school.ru/uploads/posts/2008-07/numb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ng4school.ru/uploads/posts/2008-07/numb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2886" cy="1641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24A2" w:rsidRDefault="003B24A2" w:rsidP="00D508F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Балалар, қазір бізде математика сабағы болады.</w:t>
            </w:r>
          </w:p>
          <w:p w:rsidR="003B24A2" w:rsidRPr="00D25E86" w:rsidRDefault="003B24A2" w:rsidP="00D508F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3B24A2" w:rsidRPr="00D25E86" w:rsidRDefault="003B24A2" w:rsidP="00D508F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25E8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ыйқырлы сәт: «Жедел  хабар»</w:t>
            </w:r>
            <w:r w:rsidR="00F10DA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(скайп арқылы)</w:t>
            </w:r>
          </w:p>
          <w:p w:rsidR="002D079B" w:rsidRDefault="003B24A2" w:rsidP="00D508F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теледидар арқылы Дим Дымич</w:t>
            </w:r>
            <w:r w:rsidRPr="00D25E8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телефон  шалады)</w:t>
            </w:r>
          </w:p>
          <w:p w:rsidR="003B24A2" w:rsidRDefault="003B24A2" w:rsidP="00D508F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25E8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  <w:p w:rsidR="003B24A2" w:rsidRPr="00D25E86" w:rsidRDefault="003B24A2" w:rsidP="00A21E7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F23FF9" wp14:editId="148CF0E7">
                  <wp:extent cx="3668358" cy="1914861"/>
                  <wp:effectExtent l="0" t="0" r="0" b="0"/>
                  <wp:docPr id="3" name="Рисунок 3" descr="https://im0-tub-kz.yandex.net/i?id=27cba9c87cb50920249d7441653bacbc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kz.yandex.net/i?id=27cba9c87cb50920249d7441653bacbc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906" cy="191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24A2" w:rsidRPr="00D25E86" w:rsidRDefault="003B24A2" w:rsidP="00D508F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25E8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-Сәлеметсіңдер ме ,балалар!Мен сендерден көмек сұрап  хабарласып тұрмын.Мен ойнап жүріп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сабағымды орындауға ұмытып кетіппін. Енді сендерден көмек сұраудамын. Маған тез арада үй тапсырмасын орындауға көмектесіп жіберіңдерші. </w:t>
            </w:r>
          </w:p>
          <w:p w:rsidR="003B24A2" w:rsidRPr="00D25E86" w:rsidRDefault="003B24A2" w:rsidP="00D508F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Балалар Дим Дымичқа</w:t>
            </w:r>
            <w:r w:rsidRPr="00D25E8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көмек көрсетейік пе?</w:t>
            </w:r>
          </w:p>
          <w:p w:rsidR="00F10DA8" w:rsidRDefault="003B24A2" w:rsidP="00D508F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25E8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-Ендеше қазі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Математика әлеміне саяхатқа аттанайық.Бірақ балалар айтыңдаршы онда немен баруға болады? </w:t>
            </w:r>
          </w:p>
          <w:p w:rsidR="003B24A2" w:rsidRPr="00D25E86" w:rsidRDefault="003B24A2" w:rsidP="00D508F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Біз бүгін әуе шарымен ұшып барамыз.</w:t>
            </w:r>
          </w:p>
          <w:p w:rsidR="003B24A2" w:rsidRDefault="003B24A2" w:rsidP="00A21E7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Балалар ,қараңдаршы ,біз қайда келіп қалдық?</w:t>
            </w:r>
          </w:p>
          <w:p w:rsidR="003B24A2" w:rsidRDefault="003B24A2" w:rsidP="00A21E7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Балалар ,</w:t>
            </w:r>
            <w:r w:rsidR="00F10DA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тапсырмаларды тез орындау үші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ізге көмекке Нолик пен Симка келеді. Бірақ оларды ш</w:t>
            </w:r>
            <w:r w:rsidR="00F10DA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қыру үшін сиқырлы сөздерді ай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керекпіз.</w:t>
            </w:r>
          </w:p>
          <w:p w:rsidR="003B24A2" w:rsidRDefault="003B24A2" w:rsidP="00A21E7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топқа Нолик пен Симка келеді.Бірге өлең шумақтарын айтады.)</w:t>
            </w:r>
          </w:p>
          <w:p w:rsidR="003B24A2" w:rsidRDefault="003B24A2" w:rsidP="00A21E7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2D079B" w:rsidRDefault="002D079B" w:rsidP="00A21E7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2D079B" w:rsidRDefault="002D079B" w:rsidP="00A21E7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2D079B" w:rsidRDefault="002D079B" w:rsidP="00A21E7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105240" w:rsidRDefault="003B24A2" w:rsidP="0010524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027F4B" wp14:editId="40DA54FC">
                  <wp:extent cx="3326400" cy="1684800"/>
                  <wp:effectExtent l="0" t="0" r="0" b="0"/>
                  <wp:docPr id="2" name="Рисунок 2" descr="C:\Users\Ruslan\AppData\Local\Microsoft\Windows\INetCache\Content.Word\IMG-20171209-WA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uslan\AppData\Local\Microsoft\Windows\INetCache\Content.Word\IMG-20171209-WA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8391" cy="1685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br/>
            </w:r>
          </w:p>
          <w:p w:rsidR="003B24A2" w:rsidRDefault="003B24A2" w:rsidP="0010524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704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1 тапсырма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«Есепті орында»</w:t>
            </w:r>
          </w:p>
          <w:p w:rsidR="003B24A2" w:rsidRDefault="003B24A2" w:rsidP="00A21E7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Шарты: Берілген есептер</w:t>
            </w:r>
            <w:r w:rsidR="00866A8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і орындап, математика сөзідері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қолданып, резинкамен есептің жауабын табады.</w:t>
            </w:r>
          </w:p>
          <w:p w:rsidR="003B24A2" w:rsidRDefault="003B24A2" w:rsidP="00A21E7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3B24A2" w:rsidRDefault="003B24A2" w:rsidP="0037044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FB2164" wp14:editId="473CA4A3">
                  <wp:extent cx="3362400" cy="1684800"/>
                  <wp:effectExtent l="0" t="0" r="0" b="0"/>
                  <wp:docPr id="1" name="Рисунок 1" descr="C:\Users\Ruslan\AppData\Local\Microsoft\Windows\INetCache\Content.Word\IMG-20171213-WA0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uslan\AppData\Local\Microsoft\Windows\INetCache\Content.Word\IMG-20171213-WA0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7659" cy="1687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24A2" w:rsidRDefault="003B24A2" w:rsidP="00A21E7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24A2" w:rsidRDefault="003B24A2" w:rsidP="008D52D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7044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 тапсырм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3704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иқырлы пішіндер»</w:t>
            </w:r>
          </w:p>
          <w:p w:rsidR="003B24A2" w:rsidRDefault="003B24A2" w:rsidP="008D52D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арты: Қорабшаның ішіндегі берілген үлгіге қарап, пішіндерден әр түрлі заттарды құрастыра алуды меңгерту.Түстерін, пішіндерін, </w:t>
            </w:r>
            <w:r w:rsidR="00F10D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өлемін дұрыс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йкестіре білуге үйрету.</w:t>
            </w:r>
          </w:p>
          <w:p w:rsidR="003B24A2" w:rsidRDefault="003B24A2" w:rsidP="008D52D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24A2" w:rsidRDefault="003B24A2" w:rsidP="00F757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84DA9A" wp14:editId="0FC33A89">
                  <wp:extent cx="1483200" cy="1886400"/>
                  <wp:effectExtent l="0" t="0" r="0" b="0"/>
                  <wp:docPr id="4" name="Рисунок 4" descr="C:\Users\Ruslan\AppData\Local\Microsoft\Windows\INetCache\Content.Word\IMG-20171209-WA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uslan\AppData\Local\Microsoft\Windows\INetCache\Content.Word\IMG-20171209-WA00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853"/>
                          <a:stretch/>
                        </pic:blipFill>
                        <pic:spPr bwMode="auto">
                          <a:xfrm>
                            <a:off x="0" y="0"/>
                            <a:ext cx="1484100" cy="188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7570F">
              <w:rPr>
                <w:noProof/>
                <w:lang w:eastAsia="ru-RU"/>
              </w:rPr>
              <w:drawing>
                <wp:inline distT="0" distB="0" distL="0" distR="0">
                  <wp:extent cx="1902372" cy="1270344"/>
                  <wp:effectExtent l="0" t="323850" r="0" b="292100"/>
                  <wp:docPr id="10" name="Рисунок 10" descr="C:\Users\Ruslan\AppData\Local\Microsoft\Windows\INetCache\Content.Word\20171221_084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uslan\AppData\Local\Microsoft\Windows\INetCache\Content.Word\20171221_0847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03137" cy="127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079B" w:rsidRDefault="002D079B" w:rsidP="0037044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B24A2" w:rsidRDefault="003B24A2" w:rsidP="0037044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7044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 тапсырм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йкес таяқшаны  та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»</w:t>
            </w:r>
          </w:p>
          <w:p w:rsidR="003B24A2" w:rsidRPr="00495307" w:rsidRDefault="003B24A2" w:rsidP="0037044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Шарты: </w:t>
            </w:r>
            <w:r w:rsidRPr="004953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ерілген есептің жауабын шығара отыра, </w:t>
            </w:r>
            <w:r w:rsidR="00F10D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ыққан жауабын </w:t>
            </w:r>
            <w:r w:rsidRPr="004953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ьюзенер таяқшасы</w:t>
            </w:r>
            <w:r w:rsidR="00F10D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рқылы орналыстырады.</w:t>
            </w:r>
          </w:p>
          <w:p w:rsidR="003B24A2" w:rsidRPr="00495307" w:rsidRDefault="003B24A2" w:rsidP="0037044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24A2" w:rsidRDefault="003B24A2" w:rsidP="0049530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FA96585" wp14:editId="30A891A9">
                  <wp:extent cx="3290400" cy="1555200"/>
                  <wp:effectExtent l="0" t="0" r="0" b="0"/>
                  <wp:docPr id="5" name="Рисунок 5" descr="C:\Users\Ruslan\AppData\Local\Microsoft\Windows\INetCache\Content.Word\IMG-20170818-WA0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uslan\AppData\Local\Microsoft\Windows\INetCache\Content.Word\IMG-20170818-WA003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77"/>
                          <a:stretch/>
                        </pic:blipFill>
                        <pic:spPr bwMode="auto">
                          <a:xfrm>
                            <a:off x="0" y="0"/>
                            <a:ext cx="3291514" cy="1555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B24A2" w:rsidRDefault="003B24A2" w:rsidP="0049530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B24A2" w:rsidRDefault="003B24A2" w:rsidP="0037044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 тапсырма</w:t>
            </w:r>
            <w:r w:rsidRPr="00F75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 «Пішіндер әлемі»</w:t>
            </w:r>
          </w:p>
          <w:p w:rsidR="003B24A2" w:rsidRDefault="003B24A2" w:rsidP="0037044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Шарты: </w:t>
            </w:r>
            <w:r w:rsidRPr="004953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скобович әдісі арқылы резикалардан әртүрлі фигураларды құрастыруды меңгерту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дөңгелек, шаршы, үшбұрыш, сопақша)</w:t>
            </w:r>
          </w:p>
          <w:p w:rsidR="00E70A19" w:rsidRDefault="00D961FD" w:rsidP="00D961F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017F31" wp14:editId="517951B8">
                  <wp:extent cx="1720081" cy="2642041"/>
                  <wp:effectExtent l="457200" t="0" r="433070" b="0"/>
                  <wp:docPr id="11" name="Рисунок 11" descr="C:\Users\Ruslan\AppData\Local\Microsoft\Windows\INetCache\Content.Word\20171107_100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uslan\AppData\Local\Microsoft\Windows\INetCache\Content.Word\20171107_100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43635" cy="267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0A19" w:rsidRDefault="00E70A19" w:rsidP="0037044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70A1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 тапсырм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E70A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Түрлі түсті күлтешелер»</w:t>
            </w:r>
          </w:p>
          <w:p w:rsidR="00E70A19" w:rsidRDefault="00E70A19" w:rsidP="0037044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Шарты: </w:t>
            </w:r>
            <w:r w:rsidRPr="00E70A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ның құрамын таба білуді меңгерту.</w:t>
            </w:r>
          </w:p>
          <w:p w:rsidR="00E70A19" w:rsidRDefault="00F10DA8" w:rsidP="00F757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679621" wp14:editId="59F72736">
                  <wp:extent cx="2937600" cy="1425600"/>
                  <wp:effectExtent l="0" t="0" r="0" b="0"/>
                  <wp:docPr id="8" name="Рисунок 8" descr="C:\Users\Ruslan\AppData\Local\Microsoft\Windows\INetCache\Content.Word\20171221_0844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uslan\AppData\Local\Microsoft\Windows\INetCache\Content.Word\20171221_0844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5832" cy="142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0A19" w:rsidRPr="00E70A19" w:rsidRDefault="00E70A19" w:rsidP="0037044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B24A2" w:rsidRDefault="00E70A19" w:rsidP="0037044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  <w:r w:rsidR="003B24A2" w:rsidRPr="0049530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тапсырма:</w:t>
            </w:r>
            <w:r w:rsidR="003B24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М</w:t>
            </w:r>
            <w:r w:rsidR="001052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мокарточкалар</w:t>
            </w:r>
            <w:r w:rsidR="003B24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рқылы</w:t>
            </w:r>
            <w:r w:rsidR="001052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өз есепті</w:t>
            </w:r>
            <w:r w:rsidR="003B24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рындау »</w:t>
            </w:r>
          </w:p>
          <w:p w:rsidR="003B24A2" w:rsidRDefault="003B24A2" w:rsidP="0037044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ты: Берілген мнемокарточкалар арқылы есепті оқып, жауабын шеше алуды меңгерту.</w:t>
            </w:r>
          </w:p>
          <w:p w:rsidR="003B24A2" w:rsidRDefault="003B24A2" w:rsidP="0037044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24A2" w:rsidRDefault="003B24A2" w:rsidP="004D758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DE8BAEA" wp14:editId="74577786">
                  <wp:extent cx="3045600" cy="1620000"/>
                  <wp:effectExtent l="0" t="0" r="0" b="0"/>
                  <wp:docPr id="6" name="Рисунок 6" descr="C:\Users\Ruslan\AppData\Local\Microsoft\Windows\INetCache\Content.Word\20171213_1621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Ruslan\AppData\Local\Microsoft\Windows\INetCache\Content.Word\20171213_1621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9940" cy="1622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24A2" w:rsidRPr="00370440" w:rsidRDefault="003B24A2" w:rsidP="0037044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B24A2" w:rsidRPr="00D25E86" w:rsidRDefault="003B24A2" w:rsidP="008D52D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пп карталар арқылы сабақты қорытындылау.</w:t>
            </w:r>
          </w:p>
          <w:p w:rsidR="003B24A2" w:rsidRPr="00D25E86" w:rsidRDefault="003B24A2" w:rsidP="00A023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5E8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A914BAF" wp14:editId="13116A18">
                  <wp:extent cx="3103200" cy="173520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8736" cy="17438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B24A2" w:rsidRPr="00D25E86" w:rsidRDefault="003B24A2" w:rsidP="008D52D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5E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Қандай кейіпкер көмек сұрады?</w:t>
            </w:r>
          </w:p>
          <w:p w:rsidR="003B24A2" w:rsidRPr="00D25E86" w:rsidRDefault="003B24A2" w:rsidP="008D52D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5E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Қанд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й тапсырмаларды орындадыңдар? </w:t>
            </w:r>
          </w:p>
          <w:p w:rsidR="003B24A2" w:rsidRPr="00D25E86" w:rsidRDefault="003B24A2" w:rsidP="008D52D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5E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Сабақта тапсырмаларды орындағанда  қандай қиындақтарды көрдіңдер?</w:t>
            </w:r>
          </w:p>
          <w:p w:rsidR="003B24A2" w:rsidRPr="00D25E86" w:rsidRDefault="003B24A2" w:rsidP="008D52D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5E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Бұл қандай карта?</w:t>
            </w:r>
          </w:p>
          <w:p w:rsidR="003B24A2" w:rsidRDefault="009E3274" w:rsidP="004D758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3B24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им Димычқа Фиксиктер арқылы орындаған </w:t>
            </w:r>
            <w:r w:rsidR="003739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псырмаларды беріп жіберейік.Сау болыңдар!</w:t>
            </w:r>
          </w:p>
          <w:p w:rsidR="009E3274" w:rsidRDefault="009E3274" w:rsidP="004D758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ғалау: Балаларға </w:t>
            </w:r>
            <w:r w:rsidR="003739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 өздеріне баға береді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37396F" w:rsidRDefault="0037396F" w:rsidP="004D758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7396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>Қызыл тү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Мен өте жақсы қатыстым!</w:t>
            </w:r>
          </w:p>
          <w:p w:rsidR="0037396F" w:rsidRDefault="0037396F" w:rsidP="004D758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7396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kk-KZ"/>
              </w:rPr>
              <w:t>Жасыл тү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– Мен сабақты түсіндім!</w:t>
            </w:r>
          </w:p>
          <w:p w:rsidR="0037396F" w:rsidRDefault="0037396F" w:rsidP="004D758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7396F">
              <w:rPr>
                <w:rFonts w:ascii="Times New Roman" w:hAnsi="Times New Roman" w:cs="Times New Roman"/>
                <w:b/>
                <w:color w:val="FFFF00"/>
                <w:sz w:val="28"/>
                <w:szCs w:val="28"/>
                <w:lang w:val="kk-KZ"/>
              </w:rPr>
              <w:t>Сары тү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– Менің білгім келеді!</w:t>
            </w:r>
          </w:p>
          <w:p w:rsidR="0037396F" w:rsidRDefault="0037396F" w:rsidP="004D758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7396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kk-KZ"/>
              </w:rPr>
              <w:t>Көк тү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– Мен сабақта қиналдым!</w:t>
            </w:r>
          </w:p>
          <w:p w:rsidR="009E3274" w:rsidRDefault="009E3274" w:rsidP="004D758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0D785A" wp14:editId="7F89B918">
                  <wp:extent cx="3628800" cy="1260000"/>
                  <wp:effectExtent l="0" t="0" r="0" b="0"/>
                  <wp:docPr id="7" name="Рисунок 7" descr="http://cdn.e96.ru/assets/images/catalog/kids/konstruktory/428515/428515_771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cdn.e96.ru/assets/images/catalog/kids/konstruktory/428515/428515_7710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1759" cy="1261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3274" w:rsidRPr="00D25E86" w:rsidRDefault="009E3274" w:rsidP="004D758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B24A2" w:rsidRDefault="003B24A2" w:rsidP="004D758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Балалар шеңберге тұрып, тәрбиеші қойған сұрақтарына жауап береді.</w:t>
            </w:r>
          </w:p>
          <w:p w:rsidR="003B24A2" w:rsidRDefault="003B24A2" w:rsidP="004D758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24A2" w:rsidRDefault="003B24A2" w:rsidP="004D758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24A2" w:rsidRDefault="003B24A2" w:rsidP="004D758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24A2" w:rsidRDefault="003B24A2" w:rsidP="004D758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24A2" w:rsidRDefault="003B24A2" w:rsidP="004D758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24A2" w:rsidRDefault="003B24A2" w:rsidP="004D758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24A2" w:rsidRDefault="003B24A2" w:rsidP="004D758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24A2" w:rsidRDefault="003B24A2" w:rsidP="004D758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24A2" w:rsidRDefault="003B24A2" w:rsidP="004D758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Қазір қыс мезгілі.</w:t>
            </w:r>
          </w:p>
          <w:p w:rsidR="003B24A2" w:rsidRDefault="003B24A2" w:rsidP="004D758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Желтоқсан, қаңтар, ақпан.</w:t>
            </w:r>
          </w:p>
          <w:p w:rsidR="003B24A2" w:rsidRDefault="003B24A2" w:rsidP="004D758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Бүгін бейсенбі.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Аптаның төртінші күні.</w:t>
            </w:r>
          </w:p>
          <w:p w:rsidR="003B24A2" w:rsidRDefault="003B24A2" w:rsidP="004D758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Аптада 7 күн бар.</w:t>
            </w:r>
          </w:p>
          <w:p w:rsidR="003B24A2" w:rsidRDefault="003B24A2" w:rsidP="004D758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0-ға дейін тура және кері санайды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орыс тілінде және ағылшын тілінде санау)</w:t>
            </w:r>
          </w:p>
          <w:p w:rsidR="003B24A2" w:rsidRDefault="003B24A2" w:rsidP="004D758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3B24A2" w:rsidRDefault="003B24A2" w:rsidP="004D758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3B24A2" w:rsidRDefault="003B24A2" w:rsidP="004D758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3B24A2" w:rsidRDefault="002D079B" w:rsidP="004D758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еледидар арқылы санайды.</w:t>
            </w:r>
            <w:bookmarkStart w:id="0" w:name="_GoBack"/>
            <w:bookmarkEnd w:id="0"/>
          </w:p>
          <w:p w:rsidR="002D079B" w:rsidRDefault="002D079B" w:rsidP="004D758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2D079B" w:rsidRDefault="002D079B" w:rsidP="004D758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2D079B" w:rsidRDefault="002D079B" w:rsidP="004D758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2D079B" w:rsidRDefault="002D079B" w:rsidP="004D758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2D079B" w:rsidRDefault="002D079B" w:rsidP="004D758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2D079B" w:rsidRDefault="002D079B" w:rsidP="004D758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2D079B" w:rsidRDefault="002D079B" w:rsidP="004D758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2D079B" w:rsidRDefault="002D079B" w:rsidP="004D758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2D079B" w:rsidRDefault="002D079B" w:rsidP="004D758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3B24A2" w:rsidRDefault="003B24A2" w:rsidP="004D758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алалар теледидарға көңіл бөледі.</w:t>
            </w:r>
          </w:p>
          <w:p w:rsidR="003B24A2" w:rsidRDefault="003B24A2" w:rsidP="004D758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3B24A2" w:rsidRDefault="003B24A2" w:rsidP="004D758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24A2" w:rsidRDefault="003B24A2" w:rsidP="004D758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24A2" w:rsidRDefault="003B24A2" w:rsidP="004D758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24A2" w:rsidRDefault="003B24A2" w:rsidP="004D758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24A2" w:rsidRDefault="003B24A2" w:rsidP="004D758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24A2" w:rsidRDefault="003B24A2" w:rsidP="004D758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24A2" w:rsidRDefault="003B24A2" w:rsidP="004D758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24A2" w:rsidRDefault="003B24A2" w:rsidP="004D758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24A2" w:rsidRDefault="003B24A2" w:rsidP="004D758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Ия, көмектесейік.</w:t>
            </w:r>
          </w:p>
          <w:p w:rsidR="003B24A2" w:rsidRDefault="003B24A2" w:rsidP="004D758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Машинамен, автобуспен, трамваймен, поездбен, ұшақпен т.б. көліктермен.</w:t>
            </w:r>
          </w:p>
          <w:p w:rsidR="003B24A2" w:rsidRDefault="003B24A2" w:rsidP="004D758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алалар шарларды ұстап әуенмен ұшып барады.</w:t>
            </w:r>
          </w:p>
          <w:p w:rsidR="003B24A2" w:rsidRDefault="003B24A2" w:rsidP="003B24A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Ты- дыш, Ты-дыш!</w:t>
            </w:r>
          </w:p>
          <w:p w:rsidR="003B24A2" w:rsidRDefault="003B24A2" w:rsidP="004D758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079B" w:rsidRDefault="002D079B" w:rsidP="004D758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079B" w:rsidRDefault="002D079B" w:rsidP="004D758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079B" w:rsidRDefault="002D079B" w:rsidP="004D758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24A2" w:rsidRDefault="003B24A2" w:rsidP="004D758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05240" w:rsidRDefault="003B24A2" w:rsidP="004D758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лалар </w:t>
            </w:r>
            <w:r w:rsidR="001052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рге өлең шумақтарын </w:t>
            </w:r>
            <w:r w:rsidR="00F10D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ндетіп айтады</w:t>
            </w:r>
          </w:p>
          <w:p w:rsidR="00105240" w:rsidRDefault="00105240" w:rsidP="004D758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05240" w:rsidRDefault="00105240" w:rsidP="0010524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бақта біз күштіміз</w:t>
            </w:r>
            <w:r w:rsidR="00F10DA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</w:p>
          <w:p w:rsidR="00105240" w:rsidRDefault="00105240" w:rsidP="0010524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қуды сүйеміз</w:t>
            </w:r>
            <w:r w:rsidR="00F10DA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  <w:p w:rsidR="00105240" w:rsidRDefault="00105240" w:rsidP="0010524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ез келген мәселені</w:t>
            </w:r>
          </w:p>
          <w:p w:rsidR="003B24A2" w:rsidRDefault="00105240" w:rsidP="0010524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Шешуге дайынбыз...</w:t>
            </w:r>
          </w:p>
          <w:p w:rsidR="00105240" w:rsidRDefault="00105240" w:rsidP="0010524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105240" w:rsidRDefault="00105240" w:rsidP="0010524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105240" w:rsidRDefault="00105240" w:rsidP="0010524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105240" w:rsidRDefault="00105240" w:rsidP="0010524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2D079B" w:rsidRDefault="002D079B" w:rsidP="0010524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105240" w:rsidRDefault="00105240" w:rsidP="0010524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105240" w:rsidRDefault="00105240" w:rsidP="0010524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алалар берілген есептің жауабын резинкалар арқылы тартып, орналыстырады.</w:t>
            </w:r>
          </w:p>
          <w:p w:rsidR="00105240" w:rsidRDefault="00F10DA8" w:rsidP="0010524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 пен 3 қосындысы 8 болады.</w:t>
            </w:r>
          </w:p>
          <w:p w:rsidR="00F10DA8" w:rsidRDefault="00F10DA8" w:rsidP="0010524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 мен 2 қосындысы 9 болады.</w:t>
            </w:r>
          </w:p>
          <w:p w:rsidR="00F10DA8" w:rsidRDefault="00F10DA8" w:rsidP="0010524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 бен 3 айырмасы 5 болады...</w:t>
            </w:r>
          </w:p>
          <w:p w:rsidR="00105240" w:rsidRDefault="00105240" w:rsidP="0010524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105240" w:rsidRDefault="00105240" w:rsidP="0010524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105240" w:rsidRDefault="00105240" w:rsidP="0010524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105240" w:rsidRDefault="00105240" w:rsidP="0010524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105240" w:rsidRDefault="00105240" w:rsidP="00105240">
            <w:pPr>
              <w:rPr>
                <w:lang w:val="kk-KZ"/>
              </w:rPr>
            </w:pPr>
          </w:p>
          <w:p w:rsidR="00105240" w:rsidRDefault="00105240" w:rsidP="001052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52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 қорабшаны ашып, ішіндегі берілген затты үлгі арқылы құрастырады.</w:t>
            </w:r>
          </w:p>
          <w:p w:rsidR="00105240" w:rsidRDefault="00105240" w:rsidP="001052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ұшақ, қанқызы, жүк көлігі, күлдірген т.б.)</w:t>
            </w:r>
          </w:p>
          <w:p w:rsidR="00105240" w:rsidRDefault="00105240" w:rsidP="001052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05240" w:rsidRDefault="00105240" w:rsidP="001052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05240" w:rsidRDefault="00105240" w:rsidP="001052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05240" w:rsidRDefault="00105240" w:rsidP="001052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05240" w:rsidRDefault="00105240" w:rsidP="001052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05240" w:rsidRDefault="00105240" w:rsidP="001052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05240" w:rsidRDefault="00105240" w:rsidP="001052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079B" w:rsidRDefault="002D079B" w:rsidP="001052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079B" w:rsidRDefault="002D079B" w:rsidP="001052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079B" w:rsidRDefault="002D079B" w:rsidP="001052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05240" w:rsidRDefault="00105240" w:rsidP="001052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05240" w:rsidRDefault="00105240" w:rsidP="001052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 берілген есептің жауабын, кьюзенер таяқшалары арқылы санап, жауабын шешеді.</w:t>
            </w:r>
          </w:p>
          <w:p w:rsidR="00105240" w:rsidRPr="00105240" w:rsidRDefault="00105240" w:rsidP="001052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05240" w:rsidRDefault="00105240" w:rsidP="001052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05240" w:rsidRDefault="00105240" w:rsidP="001052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05240" w:rsidRDefault="00105240" w:rsidP="001052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961FD" w:rsidRDefault="00D961FD" w:rsidP="001052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961FD" w:rsidRDefault="00D961FD" w:rsidP="001052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961FD" w:rsidRDefault="00D961FD" w:rsidP="001052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961FD" w:rsidRDefault="00D961FD" w:rsidP="001052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961FD" w:rsidRDefault="00D961FD" w:rsidP="001052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961FD" w:rsidRDefault="00D961FD" w:rsidP="001052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05240" w:rsidRDefault="00105240" w:rsidP="001052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лалар берілген үлгі арқылы түрлі </w:t>
            </w:r>
            <w:r w:rsidR="00F10D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фигураларды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үрлі- түсті  резинкалар арқылы құрастырады.</w:t>
            </w:r>
          </w:p>
          <w:p w:rsidR="00F10DA8" w:rsidRDefault="00F10DA8" w:rsidP="001052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10DA8" w:rsidRDefault="00F10DA8" w:rsidP="001052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079B" w:rsidRDefault="002D079B" w:rsidP="001052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079B" w:rsidRDefault="002D079B" w:rsidP="001052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079B" w:rsidRDefault="002D079B" w:rsidP="001052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079B" w:rsidRDefault="002D079B" w:rsidP="001052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10DA8" w:rsidRDefault="00F10DA8" w:rsidP="001052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05240" w:rsidRDefault="00E70A19" w:rsidP="001052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лалар 9 санның құрамын тауып, күлтешелерге сандарды орналыстырады. </w:t>
            </w:r>
          </w:p>
          <w:p w:rsidR="00E70A19" w:rsidRDefault="00E70A19" w:rsidP="001052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70A19" w:rsidRDefault="00E70A19" w:rsidP="001052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70A19" w:rsidRDefault="00E70A19" w:rsidP="001052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70A19" w:rsidRDefault="00E70A19" w:rsidP="001052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7570F" w:rsidRDefault="00F7570F" w:rsidP="001052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7396F" w:rsidRDefault="0037396F" w:rsidP="001052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7396F" w:rsidRDefault="0037396F" w:rsidP="001052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7396F" w:rsidRDefault="0037396F" w:rsidP="001052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079B" w:rsidRDefault="002D079B" w:rsidP="001052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079B" w:rsidRDefault="002D079B" w:rsidP="001052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079B" w:rsidRDefault="002D079B" w:rsidP="001052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079B" w:rsidRDefault="002D079B" w:rsidP="001052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7396F" w:rsidRDefault="0037396F" w:rsidP="001052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7396F" w:rsidRDefault="0037396F" w:rsidP="001052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05240" w:rsidRDefault="00105240" w:rsidP="001052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 мнемокарточкалар арқылы есепті шығарады, жауабын табады. Мысалы: Екі қоянның неші құлағы бар?</w:t>
            </w:r>
          </w:p>
          <w:p w:rsidR="00105240" w:rsidRDefault="00105240" w:rsidP="001052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уабы: 4 құлағы бар.</w:t>
            </w:r>
          </w:p>
          <w:p w:rsidR="00105240" w:rsidRDefault="00105240" w:rsidP="001052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05240" w:rsidRDefault="00105240" w:rsidP="001052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05240" w:rsidRDefault="00105240" w:rsidP="001052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05240" w:rsidRDefault="00105240" w:rsidP="001052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 пропп карталарға көңіл бөледі.</w:t>
            </w:r>
          </w:p>
          <w:p w:rsidR="00105240" w:rsidRDefault="00105240" w:rsidP="001052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05240" w:rsidRDefault="00105240" w:rsidP="001052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05240" w:rsidRDefault="00105240" w:rsidP="001052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05240" w:rsidRDefault="00105240" w:rsidP="001052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Дим Димыч көмек сұрады.</w:t>
            </w:r>
          </w:p>
          <w:p w:rsidR="00105240" w:rsidRDefault="00105240" w:rsidP="001052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дың жауаптары.</w:t>
            </w:r>
          </w:p>
          <w:p w:rsidR="00105240" w:rsidRDefault="009E3274" w:rsidP="001052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5E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Бұл тосын сый картасы.</w:t>
            </w:r>
          </w:p>
          <w:p w:rsidR="009E3274" w:rsidRPr="00105240" w:rsidRDefault="009E3274" w:rsidP="001052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 қоштасады.</w:t>
            </w:r>
          </w:p>
        </w:tc>
      </w:tr>
    </w:tbl>
    <w:p w:rsidR="00BF3697" w:rsidRPr="00D25E86" w:rsidRDefault="00BF3697" w:rsidP="00D25E86">
      <w:pPr>
        <w:tabs>
          <w:tab w:val="left" w:pos="3320"/>
        </w:tabs>
        <w:rPr>
          <w:rFonts w:ascii="Times New Roman" w:hAnsi="Times New Roman" w:cs="Times New Roman"/>
          <w:sz w:val="28"/>
          <w:szCs w:val="28"/>
          <w:lang w:val="kk-KZ"/>
        </w:rPr>
      </w:pPr>
    </w:p>
    <w:sectPr w:rsidR="00BF3697" w:rsidRPr="00D25E86" w:rsidSect="00FD4579">
      <w:pgSz w:w="11906" w:h="16838"/>
      <w:pgMar w:top="568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260A"/>
    <w:rsid w:val="000E260A"/>
    <w:rsid w:val="00105240"/>
    <w:rsid w:val="00151367"/>
    <w:rsid w:val="00171B21"/>
    <w:rsid w:val="001B6FE8"/>
    <w:rsid w:val="001F007F"/>
    <w:rsid w:val="002D079B"/>
    <w:rsid w:val="003620ED"/>
    <w:rsid w:val="00370440"/>
    <w:rsid w:val="0037396F"/>
    <w:rsid w:val="00392562"/>
    <w:rsid w:val="003B24A2"/>
    <w:rsid w:val="00441E34"/>
    <w:rsid w:val="00495307"/>
    <w:rsid w:val="004D758B"/>
    <w:rsid w:val="00511D5B"/>
    <w:rsid w:val="007D45FD"/>
    <w:rsid w:val="00866A88"/>
    <w:rsid w:val="008B6B12"/>
    <w:rsid w:val="008D52D8"/>
    <w:rsid w:val="00902864"/>
    <w:rsid w:val="00912E14"/>
    <w:rsid w:val="009339B6"/>
    <w:rsid w:val="009519B0"/>
    <w:rsid w:val="009B6430"/>
    <w:rsid w:val="009D5902"/>
    <w:rsid w:val="009E3274"/>
    <w:rsid w:val="00A0230F"/>
    <w:rsid w:val="00A21E7E"/>
    <w:rsid w:val="00A35E49"/>
    <w:rsid w:val="00A50C18"/>
    <w:rsid w:val="00BF3697"/>
    <w:rsid w:val="00C44B71"/>
    <w:rsid w:val="00CF67EB"/>
    <w:rsid w:val="00D06618"/>
    <w:rsid w:val="00D25E86"/>
    <w:rsid w:val="00D508F9"/>
    <w:rsid w:val="00D820D5"/>
    <w:rsid w:val="00D961FD"/>
    <w:rsid w:val="00E03F9E"/>
    <w:rsid w:val="00E70A19"/>
    <w:rsid w:val="00F10DA8"/>
    <w:rsid w:val="00F7570F"/>
    <w:rsid w:val="00FA10BD"/>
    <w:rsid w:val="00FB038D"/>
    <w:rsid w:val="00FC114A"/>
    <w:rsid w:val="00FC7F00"/>
    <w:rsid w:val="00FD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5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4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D4579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FD4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4579"/>
  </w:style>
  <w:style w:type="paragraph" w:styleId="a6">
    <w:name w:val="Balloon Text"/>
    <w:basedOn w:val="a"/>
    <w:link w:val="a7"/>
    <w:uiPriority w:val="99"/>
    <w:semiHidden/>
    <w:unhideWhenUsed/>
    <w:rsid w:val="00FA1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0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5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4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D4579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FD4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4579"/>
  </w:style>
  <w:style w:type="paragraph" w:styleId="a6">
    <w:name w:val="Balloon Text"/>
    <w:basedOn w:val="a"/>
    <w:link w:val="a7"/>
    <w:uiPriority w:val="99"/>
    <w:semiHidden/>
    <w:unhideWhenUsed/>
    <w:rsid w:val="00FA1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0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1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D0197-774E-4B67-871C-DA7F9CFB5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6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</dc:creator>
  <cp:keywords/>
  <dc:description/>
  <cp:lastModifiedBy>Ruslan</cp:lastModifiedBy>
  <cp:revision>22</cp:revision>
  <dcterms:created xsi:type="dcterms:W3CDTF">2017-11-22T15:10:00Z</dcterms:created>
  <dcterms:modified xsi:type="dcterms:W3CDTF">2017-12-21T14:30:00Z</dcterms:modified>
</cp:coreProperties>
</file>